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3B0DDBDF" w14:textId="77777777" w:rsidR="004F77FF" w:rsidRPr="004F77FF" w:rsidRDefault="004F77FF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77777777" w:rsidR="004F77FF" w:rsidRDefault="004F77FF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77777777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41CE3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77777777" w:rsidR="007C4F2A" w:rsidRPr="00B8276F" w:rsidRDefault="007C4F2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41CE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D0F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9D0F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 w:rsidRPr="009D0F34">
        <w:rPr>
          <w:rFonts w:ascii="BRH Devanagari Extra" w:hAnsi="BRH Devanagari Extra" w:cs="BRH Malayalam Extra"/>
          <w:color w:val="000000"/>
          <w:sz w:val="32"/>
          <w:szCs w:val="40"/>
          <w:highlight w:val="magenta"/>
        </w:rPr>
        <w:t>Æ</w:t>
      </w:r>
      <w:r w:rsidRPr="009D0F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40FD45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523B36" w14:textId="77777777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431B5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9A4C9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§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|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33B68180" w14:textId="77777777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31B51">
        <w:rPr>
          <w:rFonts w:ascii="BRH Malayalam Extra" w:hAnsi="BRH Malayalam Extra" w:cs="BRH Malayalam Extra"/>
          <w:sz w:val="40"/>
          <w:szCs w:val="40"/>
        </w:rPr>
        <w:t>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2E124" w14:textId="77777777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</w:t>
      </w:r>
    </w:p>
    <w:p w14:paraId="4CD41385" w14:textId="77777777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300F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 w:rsidR="009D0F34" w:rsidRPr="009300F4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9300F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</w:t>
      </w:r>
      <w:r w:rsidR="009D0F34" w:rsidRPr="009300F4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9300F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3A49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õZy— öeZy - i¡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3E3F28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F7B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</w:t>
      </w:r>
    </w:p>
    <w:p w14:paraId="5972BF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37700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( ) | </w:t>
      </w:r>
    </w:p>
    <w:p w14:paraId="43D1A83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¤¤j˜ | </w:t>
      </w:r>
    </w:p>
    <w:p w14:paraId="5D2F207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</w:t>
      </w:r>
      <w:r w:rsidRPr="000B7675">
        <w:rPr>
          <w:rFonts w:cs="BRH Malayalam Extra"/>
          <w:b/>
          <w:color w:val="000000"/>
          <w:sz w:val="32"/>
          <w:szCs w:val="40"/>
        </w:rPr>
        <w:t>53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CE3" w:rsidRPr="00E93C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 |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9C61F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6D3552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76B26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08A6EF3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0733C3B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751624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4C8506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( )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21FFAE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633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633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633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6319FC1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76E7F60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BD78E2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633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„„Z—d°y | B Z—d°y | </w:t>
      </w:r>
    </w:p>
    <w:p w14:paraId="6D7989E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0B7675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˜ ²y¥tx¥öZx¥Pâ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7C78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Z—d°y |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355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²y¥txöZ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Zõ—hy-BZ—d°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( )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b—sôx - 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ª.qe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01343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</w:t>
      </w:r>
    </w:p>
    <w:p w14:paraId="5B3DA41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Zy | </w:t>
      </w:r>
    </w:p>
    <w:p w14:paraId="66CD967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x—bq-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¤¤Zõ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CC92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( )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77777777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j—¥RZ | ¥bû C</w:t>
      </w:r>
      <w:r w:rsidRPr="00270F8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270F8D" w:rsidRPr="00270F8D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0B7675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B90B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( )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304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</w:t>
      </w:r>
      <w:r w:rsidRPr="00730407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ó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è</w:t>
      </w:r>
      <w:r w:rsidR="0073040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304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</w:t>
      </w:r>
      <w:r w:rsidRPr="00730407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ó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è</w:t>
      </w:r>
      <w:r w:rsidR="0073040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526E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3B118B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F23F4D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F23F4D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F23F4D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F23F4D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F23F4D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F23F4D">
        <w:rPr>
          <w:rFonts w:ascii="BRH Devanagari Extra" w:hAnsi="BRH Devanagari Extra" w:cs="BRH Malayalam Extra"/>
          <w:sz w:val="36"/>
          <w:szCs w:val="40"/>
          <w:highlight w:val="green"/>
        </w:rPr>
        <w:t>ó</w:t>
      </w:r>
      <w:r w:rsidR="007E56DB" w:rsidRPr="00F23F4D">
        <w:rPr>
          <w:rFonts w:ascii="BRH Devanagari Extra" w:hAnsi="BRH Devanagari Extra" w:cs="BRH Malayalam Extra"/>
          <w:sz w:val="36"/>
          <w:szCs w:val="40"/>
        </w:rPr>
        <w:t>è</w:t>
      </w:r>
      <w:r w:rsidR="007E56DB" w:rsidRPr="00431B51">
        <w:rPr>
          <w:rFonts w:ascii="BRH Malayalam Extra" w:hAnsi="BRH Malayalam Extra" w:cs="BRH Malayalam Extra"/>
          <w:sz w:val="40"/>
          <w:szCs w:val="40"/>
        </w:rPr>
        <w:t>—</w:t>
      </w:r>
      <w:r w:rsidR="007E56DB" w:rsidRPr="00F23F4D">
        <w:rPr>
          <w:rFonts w:ascii="BRH Malayalam Extra" w:hAnsi="BRH Malayalam Extra" w:cs="BRH Malayalam Extra"/>
          <w:sz w:val="40"/>
          <w:szCs w:val="40"/>
        </w:rPr>
        <w:t>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23F4D">
        <w:rPr>
          <w:rFonts w:ascii="BRH Malayalam Extra" w:hAnsi="BRH Malayalam Extra" w:cs="BRH Malayalam Extra"/>
          <w:sz w:val="40"/>
          <w:szCs w:val="40"/>
        </w:rPr>
        <w:t>AO§Mx</w:t>
      </w:r>
      <w:r w:rsidRPr="00F23F4D">
        <w:rPr>
          <w:rFonts w:ascii="BRH Malayalam Extra" w:hAnsi="BRH Malayalam Extra" w:cs="BRH Malayalam Extra"/>
          <w:sz w:val="33"/>
          <w:szCs w:val="40"/>
        </w:rPr>
        <w:t>–</w:t>
      </w:r>
      <w:r w:rsidRPr="00F23F4D">
        <w:rPr>
          <w:rFonts w:ascii="BRH Malayalam Extra" w:hAnsi="BRH Malayalam Extra" w:cs="BRH Malayalam Extra"/>
          <w:sz w:val="40"/>
          <w:szCs w:val="40"/>
        </w:rPr>
        <w:t>e</w:t>
      </w:r>
      <w:r w:rsidRPr="00F23F4D">
        <w:rPr>
          <w:rFonts w:ascii="BRH Malayalam Extra" w:hAnsi="BRH Malayalam Extra" w:cs="BRH Malayalam Extra"/>
          <w:sz w:val="40"/>
          <w:szCs w:val="40"/>
          <w:highlight w:val="green"/>
        </w:rPr>
        <w:t>k¢</w:t>
      </w:r>
      <w:r w:rsidRPr="00F23F4D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Pr="00F23F4D">
        <w:rPr>
          <w:rFonts w:ascii="BRH Malayalam Extra" w:hAnsi="BRH Malayalam Extra" w:cs="BRH Malayalam Extra"/>
          <w:sz w:val="40"/>
          <w:szCs w:val="40"/>
          <w:highlight w:val="green"/>
        </w:rPr>
        <w:t>—¥rõ</w:t>
      </w:r>
      <w:r w:rsidRPr="00F23F4D">
        <w:rPr>
          <w:rFonts w:ascii="BRH Malayalam Extra" w:hAnsi="BRH Malayalam Extra" w:cs="BRH Malayalam Extra"/>
          <w:sz w:val="33"/>
          <w:szCs w:val="40"/>
        </w:rPr>
        <w:t>–</w:t>
      </w:r>
      <w:r w:rsidRPr="00F23F4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7E56DB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="00DD70E5" w:rsidRPr="003B118B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7E56DB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7E56DB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7E56DB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7E56DB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7E56DB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7E56DB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7E56DB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7E56DB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7E56DB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At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316AD8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¤¤</w:t>
      </w:r>
      <w:r w:rsidRPr="00316AD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kxa—Ç</w:t>
      </w:r>
      <w:r w:rsidRPr="00BA039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BA039E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52B064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8D44B7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</w:t>
      </w:r>
      <w:r w:rsidRPr="0022193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22193A" w:rsidRPr="0022193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 w:rsidRPr="0022193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17FDA1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¸õxZy—J | ¥RõxZ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13A7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13A7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EC17C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C20CB45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| </w:t>
      </w:r>
    </w:p>
    <w:p w14:paraId="4122FD3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52A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552A32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0B7675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29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77777777" w:rsidR="00DD70E5" w:rsidRP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6F2E8E4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FF339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33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¡À—kJ |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77777777" w:rsidR="00DD70E5" w:rsidRPr="0038500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5EC6E1E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1361280" w14:textId="77777777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1021DA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7DC293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316C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4758F8E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3C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B53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9D0F34" w:rsidRPr="008B53C2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8B53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8B53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±</w:t>
      </w:r>
      <w:r w:rsidR="009D0F34" w:rsidRPr="008B53C2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8B53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kZõ</w:t>
      </w:r>
      <w:r w:rsidR="009D0F34" w:rsidRPr="008B53C2">
        <w:rPr>
          <w:rFonts w:ascii="BRH Malayalam Extra" w:hAnsi="BRH Malayalam Extra" w:cs="BRH Malayalam Extra"/>
          <w:color w:val="000000"/>
          <w:sz w:val="33"/>
          <w:szCs w:val="40"/>
          <w:highlight w:val="magenta"/>
        </w:rPr>
        <w:t>–</w:t>
      </w:r>
      <w:r w:rsidRPr="008B53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æx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263E18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C66E11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d¡—Lõx¤¤Zõ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</w:t>
      </w:r>
      <w:r w:rsidR="00C66E11" w:rsidRPr="00C66E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C66E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Pr="00637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6374D9" w:rsidRPr="00637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6374D9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637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Z</w:t>
      </w:r>
      <w:r w:rsidR="006374D9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6F1D993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13A7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D8BB596" w14:textId="7777777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13A7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53C216D4" w14:textId="7777777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( )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123045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Ò— | Pxögx˜ÖYJ | Aögx˜ÖYÒ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6E63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F36E6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36E6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F36E6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36E63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F36E6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F36E63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36E63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F36E6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F36E63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36E63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F36E6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36E63">
        <w:rPr>
          <w:rFonts w:ascii="BRH Malayalam Extra" w:hAnsi="BRH Malayalam Extra" w:cs="BRH Malayalam Extra"/>
          <w:color w:val="000000"/>
          <w:sz w:val="40"/>
          <w:szCs w:val="40"/>
        </w:rPr>
        <w:t>Ã¥d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F36E63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F36E63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 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581DB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„²x—pyrê¢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ÇzZy— e£YÇy || Zi¡—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7E34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  <w:r w:rsidRPr="00F03D9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N£</w:t>
      </w:r>
      <w:r w:rsidR="00F03D93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3B5FE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7FF83B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</w:t>
      </w:r>
    </w:p>
    <w:p w14:paraId="206D8B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yqûx˜ | pyqûx— </w:t>
      </w:r>
    </w:p>
    <w:p w14:paraId="25803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r¡ ¥pxPZ§ | </w:t>
      </w:r>
    </w:p>
    <w:p w14:paraId="43045E77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932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Anuvaakams :- </w:t>
      </w:r>
    </w:p>
    <w:p w14:paraId="38601A50" w14:textId="77777777" w:rsidR="00DD70E5" w:rsidRDefault="00DD70E5" w:rsidP="009932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Korvai with starting Padams of 1, 11, 21 Series of Panchaatis :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seëZyJ )</w:t>
      </w:r>
    </w:p>
    <w:p w14:paraId="1573D630" w14:textId="77777777" w:rsidR="007C667F" w:rsidRDefault="007C667F" w:rsidP="007C667F">
      <w:pPr>
        <w:pStyle w:val="NoSpacing"/>
      </w:pPr>
    </w:p>
    <w:p w14:paraId="17ECBDAA" w14:textId="77777777" w:rsidR="00383B9C" w:rsidRDefault="00383B9C" w:rsidP="007C667F">
      <w:pPr>
        <w:pStyle w:val="NoSpacing"/>
      </w:pPr>
    </w:p>
    <w:p w14:paraId="7034EE82" w14:textId="77777777" w:rsidR="00383B9C" w:rsidRDefault="00383B9C" w:rsidP="007C667F">
      <w:pPr>
        <w:pStyle w:val="NoSpacing"/>
      </w:pPr>
    </w:p>
    <w:p w14:paraId="39AEE391" w14:textId="77777777" w:rsidR="00383B9C" w:rsidRDefault="00383B9C" w:rsidP="007C667F">
      <w:pPr>
        <w:pStyle w:val="NoSpacing"/>
      </w:pPr>
    </w:p>
    <w:p w14:paraId="055D12B6" w14:textId="77777777" w:rsidR="00383B9C" w:rsidRDefault="00383B9C" w:rsidP="007C667F">
      <w:pPr>
        <w:pStyle w:val="NoSpacing"/>
      </w:pPr>
    </w:p>
    <w:p w14:paraId="5EA38C35" w14:textId="77777777" w:rsidR="00383B9C" w:rsidRDefault="00383B9C" w:rsidP="007C667F">
      <w:pPr>
        <w:pStyle w:val="NoSpacing"/>
      </w:pPr>
    </w:p>
    <w:p w14:paraId="4346C105" w14:textId="77777777" w:rsidR="00383B9C" w:rsidRDefault="00383B9C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First and Last Padam of Fifth Prasnam of Kandam 2:-</w:t>
      </w:r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Padam and Krama Vaakyam for </w:t>
      </w:r>
    </w:p>
    <w:p w14:paraId="5509681D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</w:t>
      </w:r>
      <w:r w:rsidR="009D0F34" w:rsidRPr="009D0F34">
        <w:rPr>
          <w:rFonts w:ascii="BRH Malayalam Extra" w:eastAsia="Times New Roman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 (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03CA" w14:textId="77777777" w:rsidR="000C6F94" w:rsidRDefault="000C6F94" w:rsidP="004F77FF">
      <w:r>
        <w:separator/>
      </w:r>
    </w:p>
  </w:endnote>
  <w:endnote w:type="continuationSeparator" w:id="0">
    <w:p w14:paraId="507C8C7C" w14:textId="77777777" w:rsidR="000C6F94" w:rsidRDefault="000C6F9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DC2E" w14:textId="77777777" w:rsidR="009D0F34" w:rsidRDefault="009D0F3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26EA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26EA">
      <w:rPr>
        <w:rFonts w:cs="Arial"/>
        <w:b/>
        <w:bCs/>
        <w:noProof/>
        <w:sz w:val="28"/>
        <w:szCs w:val="28"/>
      </w:rPr>
      <w:t>9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4D27" w14:textId="77777777" w:rsidR="009D0F34" w:rsidRDefault="009D0F3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26EA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526EA">
      <w:rPr>
        <w:rFonts w:cs="Arial"/>
        <w:b/>
        <w:bCs/>
        <w:noProof/>
        <w:sz w:val="28"/>
        <w:szCs w:val="28"/>
      </w:rPr>
      <w:t>9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BCD4" w14:textId="77777777" w:rsidR="009D0F34" w:rsidRPr="001E1EF8" w:rsidRDefault="009D0F3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</w:t>
    </w:r>
    <w:r>
      <w:rPr>
        <w:rFonts w:cs="Arial"/>
        <w:b/>
        <w:bCs/>
        <w:sz w:val="32"/>
        <w:szCs w:val="32"/>
      </w:rPr>
      <w:t>August 3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8</w:t>
    </w:r>
  </w:p>
  <w:p w14:paraId="096AD86D" w14:textId="77777777" w:rsidR="009D0F34" w:rsidRDefault="009D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BB09" w14:textId="77777777" w:rsidR="000C6F94" w:rsidRDefault="000C6F94" w:rsidP="004F77FF">
      <w:r>
        <w:separator/>
      </w:r>
    </w:p>
  </w:footnote>
  <w:footnote w:type="continuationSeparator" w:id="0">
    <w:p w14:paraId="4D803687" w14:textId="77777777" w:rsidR="000C6F94" w:rsidRDefault="000C6F9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60E7" w14:textId="77777777" w:rsidR="009D0F34" w:rsidRDefault="009D0F3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AA8B" w14:textId="77777777" w:rsidR="009D0F34" w:rsidRDefault="009D0F3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7026" w14:textId="77777777" w:rsidR="009D0F34" w:rsidRDefault="009D0F34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9D0F34" w:rsidRDefault="009D0F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E0B9" w14:textId="77777777" w:rsidR="009D0F34" w:rsidRPr="000F02A4" w:rsidRDefault="009D0F3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33B8" w14:textId="77777777" w:rsidR="009D0F34" w:rsidRPr="0091070D" w:rsidRDefault="009D0F3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F94"/>
    <w:rsid w:val="000C7D72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4731"/>
    <w:rsid w:val="001262C9"/>
    <w:rsid w:val="0012725A"/>
    <w:rsid w:val="001320B8"/>
    <w:rsid w:val="001347C9"/>
    <w:rsid w:val="00134F1C"/>
    <w:rsid w:val="0014221D"/>
    <w:rsid w:val="00142CC4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01F"/>
    <w:rsid w:val="00365A53"/>
    <w:rsid w:val="003678D7"/>
    <w:rsid w:val="00367BC0"/>
    <w:rsid w:val="003711ED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A12"/>
    <w:rsid w:val="008D2137"/>
    <w:rsid w:val="008D2881"/>
    <w:rsid w:val="008E5868"/>
    <w:rsid w:val="008E7326"/>
    <w:rsid w:val="008F19A0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F8"/>
    <w:rsid w:val="00FE281A"/>
    <w:rsid w:val="00FF12AC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2197-275B-41B9-B940-E2462FC8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6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8-08-03T10:53:00Z</cp:lastPrinted>
  <dcterms:created xsi:type="dcterms:W3CDTF">2021-08-11T09:54:00Z</dcterms:created>
  <dcterms:modified xsi:type="dcterms:W3CDTF">2021-08-11T09:54:00Z</dcterms:modified>
</cp:coreProperties>
</file>